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F3AE8" w:rsidRPr="004F3AE8" w:rsidTr="00556FBD">
        <w:trPr>
          <w:trHeight w:val="1213"/>
          <w:jc w:val="center"/>
        </w:trPr>
        <w:tc>
          <w:tcPr>
            <w:tcW w:w="4252" w:type="dxa"/>
          </w:tcPr>
          <w:p w:rsidR="004F3AE8" w:rsidRPr="004F3AE8" w:rsidRDefault="004F3AE8" w:rsidP="004F3A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4F3AE8" w:rsidRPr="004F3AE8" w:rsidRDefault="004F3AE8" w:rsidP="004F3AE8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3A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3872ADE" wp14:editId="438448F6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F3AE8" w:rsidRPr="004F3AE8" w:rsidRDefault="004F3AE8" w:rsidP="004F3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4F3AE8" w:rsidRPr="004F3AE8" w:rsidRDefault="004F3AE8" w:rsidP="004F3A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F3AE8" w:rsidRPr="004F3AE8" w:rsidRDefault="004F3AE8" w:rsidP="004F3A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F3AE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F3AE8" w:rsidRPr="004F3AE8" w:rsidRDefault="004F3AE8" w:rsidP="004F3AE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A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4F3A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4F3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F3AE8" w:rsidRPr="004F3AE8" w:rsidRDefault="004F3AE8" w:rsidP="004F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F3A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F3AE8" w:rsidRPr="004F3AE8" w:rsidRDefault="004F3AE8" w:rsidP="004F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4F3AE8" w:rsidRPr="004F3AE8" w:rsidRDefault="004F3AE8" w:rsidP="004F3A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7 жовтня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2094</w:t>
      </w: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4F3AE8" w:rsidRPr="004F3AE8" w:rsidRDefault="004F3AE8" w:rsidP="004F3AE8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E345D8" w:rsidTr="00680078">
        <w:trPr>
          <w:trHeight w:val="74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1D7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трат</w:t>
            </w:r>
            <w:proofErr w:type="spellEnd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рі Василівні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 на розроблення проекту землеустрою щодо</w:t>
            </w:r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ведення </w:t>
            </w:r>
            <w:r w:rsidR="001D76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7742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Герцена, 8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A0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</w:t>
            </w:r>
            <w:r w:rsidR="007106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½ частину </w:t>
            </w:r>
            <w:r w:rsidR="004C2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</w:t>
            </w:r>
            <w:r w:rsidR="005E2B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C2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ої площі </w:t>
            </w:r>
            <w:r w:rsidR="005E2B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,0633 га </w:t>
            </w:r>
          </w:p>
        </w:tc>
      </w:tr>
    </w:tbl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ки, надані документи, відповідно до 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3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сьомої статті 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</w:t>
      </w:r>
      <w:r w:rsidR="00193B7B" w:rsidRPr="00E43E6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B8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7B" w:rsidRP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</w:t>
      </w:r>
      <w:r w:rsidR="00193B7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66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7.2021 № 25</w:t>
      </w:r>
      <w:r w:rsidR="00193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E3D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E43E6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proofErr w:type="spellStart"/>
      <w:r w:rsidR="002E5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нтрат</w:t>
      </w:r>
      <w:proofErr w:type="spellEnd"/>
      <w:r w:rsidR="002E5C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рі Васил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</w:t>
      </w:r>
      <w:r w:rsidR="002E5C45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B4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E345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Герцена, 8,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дастровий номер 5910136600:17:032:0092, </w:t>
      </w:r>
      <w:r w:rsidR="00CB46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bookmarkStart w:id="0" w:name="_GoBack"/>
      <w:bookmarkEnd w:id="0"/>
      <w:r w:rsidR="0071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½ частину</w:t>
      </w:r>
      <w:r w:rsidR="004C2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загальної площі 0,0633 га 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0D23A9" w:rsidRP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ведення особистого селянського господарства</w:t>
      </w:r>
      <w:r w:rsidR="000D23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AE8" w:rsidRDefault="004F3AE8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23A9" w:rsidRDefault="000D23A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F3AE8" w:rsidRPr="004F3AE8" w:rsidRDefault="004F3AE8" w:rsidP="004F3AE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4F3A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лександр ЛИСЕНКО</w:t>
      </w:r>
    </w:p>
    <w:p w:rsidR="004F3AE8" w:rsidRPr="004F3AE8" w:rsidRDefault="004F3AE8" w:rsidP="004F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F3AE8" w:rsidRPr="004F3AE8" w:rsidRDefault="004F3AE8" w:rsidP="004F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F3AE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5E3DB4" w:rsidRDefault="00B40261" w:rsidP="004F3A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5E3DB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92122"/>
    <w:rsid w:val="00193B7B"/>
    <w:rsid w:val="001A6390"/>
    <w:rsid w:val="001B24B5"/>
    <w:rsid w:val="001D7651"/>
    <w:rsid w:val="0029310D"/>
    <w:rsid w:val="002B688F"/>
    <w:rsid w:val="002E5C45"/>
    <w:rsid w:val="003768A8"/>
    <w:rsid w:val="00436FF4"/>
    <w:rsid w:val="00453761"/>
    <w:rsid w:val="004B7CEC"/>
    <w:rsid w:val="004C20F7"/>
    <w:rsid w:val="004F3AE8"/>
    <w:rsid w:val="00526BBC"/>
    <w:rsid w:val="00556D6F"/>
    <w:rsid w:val="00562155"/>
    <w:rsid w:val="005B4D34"/>
    <w:rsid w:val="005C4299"/>
    <w:rsid w:val="005E2B04"/>
    <w:rsid w:val="005E3DB4"/>
    <w:rsid w:val="006315A7"/>
    <w:rsid w:val="00665E26"/>
    <w:rsid w:val="00677CF6"/>
    <w:rsid w:val="00680078"/>
    <w:rsid w:val="006A036F"/>
    <w:rsid w:val="006B478A"/>
    <w:rsid w:val="006C284B"/>
    <w:rsid w:val="006F433C"/>
    <w:rsid w:val="006F6C1F"/>
    <w:rsid w:val="00710659"/>
    <w:rsid w:val="00712481"/>
    <w:rsid w:val="00716653"/>
    <w:rsid w:val="00765B42"/>
    <w:rsid w:val="007742D0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A5381E"/>
    <w:rsid w:val="00A73274"/>
    <w:rsid w:val="00A77E25"/>
    <w:rsid w:val="00A9559A"/>
    <w:rsid w:val="00AC54B6"/>
    <w:rsid w:val="00B40261"/>
    <w:rsid w:val="00B70A26"/>
    <w:rsid w:val="00B810DC"/>
    <w:rsid w:val="00B87216"/>
    <w:rsid w:val="00BA7941"/>
    <w:rsid w:val="00BF5B7D"/>
    <w:rsid w:val="00C065F9"/>
    <w:rsid w:val="00C128FE"/>
    <w:rsid w:val="00C40648"/>
    <w:rsid w:val="00CA23D6"/>
    <w:rsid w:val="00CB46B3"/>
    <w:rsid w:val="00CD22DA"/>
    <w:rsid w:val="00CE4363"/>
    <w:rsid w:val="00D47B5D"/>
    <w:rsid w:val="00D75241"/>
    <w:rsid w:val="00E345D8"/>
    <w:rsid w:val="00E37876"/>
    <w:rsid w:val="00E43E6B"/>
    <w:rsid w:val="00E738B9"/>
    <w:rsid w:val="00E82E07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1CA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9B1C7-AA55-45BE-AB22-6F7F97C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68</cp:revision>
  <cp:lastPrinted>2021-10-28T13:24:00Z</cp:lastPrinted>
  <dcterms:created xsi:type="dcterms:W3CDTF">2018-11-13T13:35:00Z</dcterms:created>
  <dcterms:modified xsi:type="dcterms:W3CDTF">2021-11-01T12:57:00Z</dcterms:modified>
</cp:coreProperties>
</file>